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4-2022 i Gotlands kommun</w:t>
      </w:r>
    </w:p>
    <w:p>
      <w:r>
        <w:t>Detta dokument behandlar höga naturvärden i avverkningsamälan A 58474-2022 i Gotlands kommun. Denna avverkningsanmälan inkom 2022-12-0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ädellav (EN), mörk kraterlav (VU), skogskorn (VU), flattoppad klubbsvamp (NT), odörspindling (NT), anisspindling (S), diskvaxskivling (S), havstulpanlav (S), murgröna (S), rikfruktig blemlav (S), rödgul trumpetsvamp (S), skuggsprötmossa (S), svavelriska (S), västlig hakmoss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58474-2022.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63, E 7209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